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BDFA" w14:textId="69F2283D" w:rsidR="00991D38" w:rsidRPr="00B37D85" w:rsidRDefault="00991D38" w:rsidP="00B37D8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37D85">
        <w:rPr>
          <w:rFonts w:ascii="標楷體" w:eastAsia="標楷體" w:hAnsi="標楷體" w:hint="eastAsia"/>
          <w:b/>
          <w:sz w:val="32"/>
          <w:szCs w:val="32"/>
        </w:rPr>
        <w:t>「</w:t>
      </w:r>
      <w:bookmarkStart w:id="0" w:name="_Hlk63808222"/>
      <w:r w:rsidR="00002C76" w:rsidRPr="00B37D85">
        <w:rPr>
          <w:rFonts w:ascii="標楷體" w:eastAsia="標楷體" w:hAnsi="標楷體" w:cs="Times New Roman" w:hint="eastAsia"/>
          <w:b/>
          <w:sz w:val="32"/>
          <w:szCs w:val="32"/>
        </w:rPr>
        <w:t>2021</w:t>
      </w:r>
      <w:r w:rsidR="00002C76" w:rsidRPr="00B37D85">
        <w:rPr>
          <w:rFonts w:ascii="標楷體" w:eastAsia="標楷體" w:hAnsi="標楷體" w:hint="eastAsia"/>
          <w:b/>
          <w:sz w:val="32"/>
          <w:szCs w:val="32"/>
        </w:rPr>
        <w:t>未來</w:t>
      </w:r>
      <w:r w:rsidR="00F33D23">
        <w:rPr>
          <w:rFonts w:ascii="標楷體" w:eastAsia="標楷體" w:hAnsi="標楷體" w:hint="eastAsia"/>
          <w:b/>
          <w:sz w:val="32"/>
          <w:szCs w:val="32"/>
        </w:rPr>
        <w:t>X</w:t>
      </w:r>
      <w:bookmarkStart w:id="1" w:name="_GoBack"/>
      <w:bookmarkEnd w:id="1"/>
      <w:r w:rsidR="00002C76" w:rsidRPr="00B37D85">
        <w:rPr>
          <w:rFonts w:ascii="標楷體" w:eastAsia="標楷體" w:hAnsi="標楷體" w:hint="eastAsia"/>
          <w:b/>
          <w:sz w:val="32"/>
          <w:szCs w:val="32"/>
        </w:rPr>
        <w:t>設計國際學術研討會</w:t>
      </w:r>
      <w:bookmarkEnd w:id="0"/>
      <w:r w:rsidRPr="00B37D85">
        <w:rPr>
          <w:rFonts w:ascii="標楷體" w:eastAsia="標楷體" w:hAnsi="標楷體" w:hint="eastAsia"/>
          <w:b/>
          <w:sz w:val="32"/>
          <w:szCs w:val="32"/>
        </w:rPr>
        <w:t>」投稿報名表</w:t>
      </w:r>
    </w:p>
    <w:p w14:paraId="67BE8033" w14:textId="60008891" w:rsidR="00B37D85" w:rsidRPr="00AB0F49" w:rsidRDefault="0040212A" w:rsidP="00B37D85">
      <w:pPr>
        <w:widowControl/>
        <w:shd w:val="clear" w:color="auto" w:fill="FFFFFF"/>
        <w:jc w:val="center"/>
        <w:textAlignment w:val="baseline"/>
        <w:outlineLvl w:val="1"/>
        <w:rPr>
          <w:rFonts w:ascii="Arial" w:eastAsia="標楷體" w:hAnsi="Arial" w:cs="Arial"/>
          <w:b/>
          <w:bCs/>
          <w:color w:val="000000"/>
          <w:kern w:val="0"/>
          <w:szCs w:val="24"/>
        </w:rPr>
      </w:pPr>
      <w:r w:rsidRPr="0040212A">
        <w:rPr>
          <w:rFonts w:ascii="Arial" w:eastAsia="標楷體" w:hAnsi="Arial" w:cs="Arial"/>
          <w:b/>
          <w:bCs/>
          <w:color w:val="000000"/>
          <w:kern w:val="0"/>
          <w:szCs w:val="24"/>
          <w:bdr w:val="none" w:sz="0" w:space="0" w:color="auto" w:frame="1"/>
        </w:rPr>
        <w:t>International Conference on “Future X Design” 2021</w:t>
      </w:r>
      <w:r w:rsidR="00B37D85">
        <w:rPr>
          <w:rFonts w:ascii="Arial" w:eastAsia="標楷體" w:hAnsi="Arial" w:cs="Arial"/>
          <w:b/>
          <w:bCs/>
          <w:color w:val="000000"/>
          <w:kern w:val="0"/>
          <w:szCs w:val="24"/>
          <w:bdr w:val="none" w:sz="0" w:space="0" w:color="auto" w:frame="1"/>
        </w:rPr>
        <w:t>: Registration Form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139"/>
        <w:gridCol w:w="1664"/>
        <w:gridCol w:w="626"/>
        <w:gridCol w:w="1481"/>
        <w:gridCol w:w="1584"/>
        <w:gridCol w:w="2405"/>
      </w:tblGrid>
      <w:tr w:rsidR="00991D38" w:rsidRPr="0066689D" w14:paraId="6FC21729" w14:textId="77777777" w:rsidTr="00B37D85">
        <w:trPr>
          <w:cantSplit/>
          <w:trHeight w:val="421"/>
          <w:jc w:val="center"/>
        </w:trPr>
        <w:tc>
          <w:tcPr>
            <w:tcW w:w="2161" w:type="dxa"/>
            <w:vMerge w:val="restart"/>
          </w:tcPr>
          <w:p w14:paraId="1C5A77FD" w14:textId="77777777" w:rsidR="00BE7E15" w:rsidRDefault="00991D38" w:rsidP="00BE7E15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論文名稱</w:t>
            </w:r>
          </w:p>
          <w:p w14:paraId="6C8F04BE" w14:textId="070A6FE0" w:rsidR="00991D38" w:rsidRPr="0066689D" w:rsidRDefault="00BE7E15" w:rsidP="0040212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="00AB0F49" w:rsidRPr="00AB0F49">
              <w:rPr>
                <w:rFonts w:ascii="Times New Roman" w:hAnsi="Times New Roman"/>
                <w:color w:val="000000"/>
              </w:rPr>
              <w:t>Paper</w:t>
            </w:r>
            <w:r w:rsidR="0040212A">
              <w:rPr>
                <w:color w:val="000000"/>
              </w:rPr>
              <w:t xml:space="preserve"> </w:t>
            </w:r>
            <w:r w:rsidR="0040212A" w:rsidRPr="00AB0F49">
              <w:rPr>
                <w:rFonts w:ascii="Times New Roman" w:hAnsi="Times New Roman"/>
                <w:color w:val="000000"/>
              </w:rPr>
              <w:t>Title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899" w:type="dxa"/>
            <w:gridSpan w:val="6"/>
          </w:tcPr>
          <w:p w14:paraId="1C57B488" w14:textId="31FC5F3F" w:rsidR="00991D38" w:rsidRDefault="00991D38" w:rsidP="00BE7E15">
            <w:pPr>
              <w:jc w:val="both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中文</w:t>
            </w:r>
            <w:r w:rsidR="00BE7E15">
              <w:rPr>
                <w:rFonts w:hint="eastAsia"/>
                <w:color w:val="000000"/>
              </w:rPr>
              <w:t>(</w:t>
            </w:r>
            <w:r w:rsidR="00BE7E15" w:rsidRPr="00AB0F49">
              <w:rPr>
                <w:rFonts w:ascii="Times New Roman" w:hAnsi="Times New Roman"/>
                <w:color w:val="000000"/>
              </w:rPr>
              <w:t>Chinese</w:t>
            </w:r>
            <w:r w:rsidR="00BE7E15">
              <w:rPr>
                <w:rFonts w:hint="eastAsia"/>
                <w:color w:val="000000"/>
              </w:rPr>
              <w:t>)</w:t>
            </w:r>
            <w:r w:rsidR="00D37716">
              <w:rPr>
                <w:rFonts w:hint="eastAsia"/>
                <w:color w:val="000000"/>
              </w:rPr>
              <w:t>:</w:t>
            </w:r>
          </w:p>
          <w:p w14:paraId="45B5EFEC" w14:textId="525EDD2C" w:rsidR="00D37716" w:rsidRPr="0066689D" w:rsidRDefault="00D37716" w:rsidP="001B6C17">
            <w:pPr>
              <w:jc w:val="both"/>
              <w:rPr>
                <w:color w:val="000000"/>
              </w:rPr>
            </w:pPr>
          </w:p>
        </w:tc>
      </w:tr>
      <w:tr w:rsidR="00991D38" w:rsidRPr="0066689D" w14:paraId="627DAA47" w14:textId="77777777" w:rsidTr="00B37D85">
        <w:trPr>
          <w:cantSplit/>
          <w:trHeight w:val="413"/>
          <w:jc w:val="center"/>
        </w:trPr>
        <w:tc>
          <w:tcPr>
            <w:tcW w:w="2161" w:type="dxa"/>
            <w:vMerge/>
          </w:tcPr>
          <w:p w14:paraId="03FF655A" w14:textId="77777777" w:rsidR="00991D38" w:rsidRPr="0066689D" w:rsidRDefault="00991D38" w:rsidP="001B6C17">
            <w:pPr>
              <w:jc w:val="both"/>
              <w:rPr>
                <w:color w:val="000000"/>
              </w:rPr>
            </w:pPr>
          </w:p>
        </w:tc>
        <w:tc>
          <w:tcPr>
            <w:tcW w:w="7899" w:type="dxa"/>
            <w:gridSpan w:val="6"/>
          </w:tcPr>
          <w:p w14:paraId="2EF644BA" w14:textId="54F7A88E" w:rsidR="00991D38" w:rsidRDefault="00991D38" w:rsidP="001B6C17">
            <w:pPr>
              <w:jc w:val="both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英文</w:t>
            </w:r>
            <w:r w:rsidR="00BE7E15">
              <w:rPr>
                <w:rFonts w:hint="eastAsia"/>
                <w:color w:val="000000"/>
              </w:rPr>
              <w:t>(</w:t>
            </w:r>
            <w:r w:rsidR="00BE7E15" w:rsidRPr="00AB0F49">
              <w:rPr>
                <w:rFonts w:ascii="Times New Roman" w:hAnsi="Times New Roman"/>
                <w:color w:val="000000"/>
              </w:rPr>
              <w:t>English</w:t>
            </w:r>
            <w:r w:rsidR="00BE7E15">
              <w:rPr>
                <w:rFonts w:hint="eastAsia"/>
                <w:color w:val="000000"/>
              </w:rPr>
              <w:t>)</w:t>
            </w:r>
            <w:r w:rsidR="00D37716">
              <w:rPr>
                <w:rFonts w:hint="eastAsia"/>
                <w:color w:val="000000"/>
              </w:rPr>
              <w:t>:</w:t>
            </w:r>
          </w:p>
          <w:p w14:paraId="77DFDF12" w14:textId="6BB58D2F" w:rsidR="00D37716" w:rsidRPr="0066689D" w:rsidRDefault="00D37716" w:rsidP="001B6C17">
            <w:pPr>
              <w:jc w:val="both"/>
              <w:rPr>
                <w:color w:val="000000"/>
              </w:rPr>
            </w:pPr>
          </w:p>
        </w:tc>
      </w:tr>
      <w:tr w:rsidR="00991D38" w:rsidRPr="0066689D" w14:paraId="6A7C6FF4" w14:textId="77777777" w:rsidTr="00B37D85">
        <w:trPr>
          <w:cantSplit/>
          <w:trHeight w:val="406"/>
          <w:jc w:val="center"/>
        </w:trPr>
        <w:tc>
          <w:tcPr>
            <w:tcW w:w="2161" w:type="dxa"/>
          </w:tcPr>
          <w:p w14:paraId="2D19F81D" w14:textId="77777777" w:rsidR="0040212A" w:rsidRDefault="00991D38" w:rsidP="0040212A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作者資料</w:t>
            </w:r>
          </w:p>
          <w:p w14:paraId="09FA3FA3" w14:textId="68EED2CD" w:rsidR="00991D38" w:rsidRPr="0066689D" w:rsidRDefault="00A83820" w:rsidP="0040212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Author</w:t>
            </w:r>
            <w:r w:rsidRPr="00A83820">
              <w:rPr>
                <w:color w:val="000000"/>
              </w:rPr>
              <w:t xml:space="preserve"> </w:t>
            </w:r>
            <w:r w:rsidR="0040212A" w:rsidRPr="00AB0F49">
              <w:rPr>
                <w:rFonts w:ascii="Times New Roman" w:hAnsi="Times New Roman"/>
                <w:color w:val="000000"/>
              </w:rPr>
              <w:t>i</w:t>
            </w:r>
            <w:r w:rsidRPr="00AB0F49">
              <w:rPr>
                <w:rFonts w:ascii="Times New Roman" w:hAnsi="Times New Roman"/>
                <w:color w:val="000000"/>
              </w:rPr>
              <w:t>nformation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03" w:type="dxa"/>
            <w:gridSpan w:val="2"/>
          </w:tcPr>
          <w:p w14:paraId="33A2D9BB" w14:textId="77777777" w:rsidR="0040212A" w:rsidRDefault="00991D38" w:rsidP="0040212A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姓</w:t>
            </w:r>
            <w:r w:rsidRPr="0066689D">
              <w:rPr>
                <w:color w:val="000000"/>
              </w:rPr>
              <w:t xml:space="preserve">  </w:t>
            </w:r>
            <w:r w:rsidRPr="0066689D">
              <w:rPr>
                <w:rFonts w:hint="eastAsia"/>
                <w:color w:val="000000"/>
              </w:rPr>
              <w:t>名</w:t>
            </w:r>
          </w:p>
          <w:p w14:paraId="6067FB86" w14:textId="47C38A71" w:rsidR="00991D38" w:rsidRPr="0066689D" w:rsidRDefault="00BE7E15" w:rsidP="0040212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Name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691" w:type="dxa"/>
            <w:gridSpan w:val="3"/>
          </w:tcPr>
          <w:p w14:paraId="10291D13" w14:textId="5E73EE84" w:rsidR="00991D38" w:rsidRPr="0066689D" w:rsidRDefault="00991D38" w:rsidP="0040212A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所</w:t>
            </w:r>
            <w:r w:rsidRPr="0066689D">
              <w:rPr>
                <w:color w:val="000000"/>
              </w:rPr>
              <w:t xml:space="preserve"> </w:t>
            </w:r>
            <w:r w:rsidRPr="0066689D">
              <w:rPr>
                <w:rFonts w:hint="eastAsia"/>
                <w:color w:val="000000"/>
              </w:rPr>
              <w:t>屬</w:t>
            </w:r>
            <w:r w:rsidRPr="0066689D">
              <w:rPr>
                <w:color w:val="000000"/>
              </w:rPr>
              <w:t xml:space="preserve"> </w:t>
            </w:r>
            <w:r w:rsidRPr="0066689D">
              <w:rPr>
                <w:rFonts w:hint="eastAsia"/>
                <w:color w:val="000000"/>
              </w:rPr>
              <w:t>單</w:t>
            </w:r>
            <w:r w:rsidRPr="0066689D">
              <w:rPr>
                <w:color w:val="000000"/>
              </w:rPr>
              <w:t xml:space="preserve"> </w:t>
            </w:r>
            <w:r w:rsidRPr="0066689D">
              <w:rPr>
                <w:rFonts w:hint="eastAsia"/>
                <w:color w:val="000000"/>
              </w:rPr>
              <w:t>位</w:t>
            </w:r>
            <w:r w:rsidR="00BE7E15"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Department</w:t>
            </w:r>
            <w:r w:rsidR="0040212A">
              <w:rPr>
                <w:color w:val="000000"/>
              </w:rPr>
              <w:t>/</w:t>
            </w:r>
            <w:r w:rsidR="0040212A" w:rsidRPr="00AB0F49">
              <w:rPr>
                <w:rFonts w:ascii="Times New Roman" w:hAnsi="Times New Roman"/>
                <w:color w:val="000000"/>
              </w:rPr>
              <w:t>Organization</w:t>
            </w:r>
            <w:r w:rsidR="00BE7E15">
              <w:rPr>
                <w:rFonts w:hint="eastAsia"/>
                <w:color w:val="000000"/>
              </w:rPr>
              <w:t>)</w:t>
            </w:r>
          </w:p>
        </w:tc>
        <w:tc>
          <w:tcPr>
            <w:tcW w:w="2405" w:type="dxa"/>
          </w:tcPr>
          <w:p w14:paraId="374894EE" w14:textId="77777777" w:rsidR="0040212A" w:rsidRDefault="00991D38" w:rsidP="00BE7E15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職</w:t>
            </w:r>
            <w:r w:rsidRPr="0066689D">
              <w:rPr>
                <w:color w:val="000000"/>
              </w:rPr>
              <w:t xml:space="preserve">  </w:t>
            </w:r>
            <w:r w:rsidRPr="0066689D">
              <w:rPr>
                <w:rFonts w:hint="eastAsia"/>
                <w:color w:val="000000"/>
              </w:rPr>
              <w:t>稱</w:t>
            </w:r>
          </w:p>
          <w:p w14:paraId="144D09C4" w14:textId="22A9F5C3" w:rsidR="00991D38" w:rsidRPr="0066689D" w:rsidRDefault="00BE7E15" w:rsidP="00BE7E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J</w:t>
            </w:r>
            <w:r w:rsidRPr="00AB0F49">
              <w:rPr>
                <w:rFonts w:ascii="Times New Roman" w:hAnsi="Times New Roman"/>
                <w:color w:val="000000"/>
              </w:rPr>
              <w:t>ob</w:t>
            </w:r>
            <w:r w:rsidRPr="00BE7E15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itle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13724" w:rsidRPr="0066689D" w14:paraId="2A08EBC4" w14:textId="77777777" w:rsidTr="00B37D85">
        <w:trPr>
          <w:cantSplit/>
          <w:trHeight w:val="850"/>
          <w:jc w:val="center"/>
        </w:trPr>
        <w:tc>
          <w:tcPr>
            <w:tcW w:w="2161" w:type="dxa"/>
            <w:vAlign w:val="center"/>
          </w:tcPr>
          <w:p w14:paraId="55E7A7BD" w14:textId="77777777" w:rsidR="00413724" w:rsidRDefault="00413724" w:rsidP="00385463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第一作者</w:t>
            </w:r>
          </w:p>
          <w:p w14:paraId="281A63B2" w14:textId="4751C8D6" w:rsidR="00BE7E15" w:rsidRPr="0066689D" w:rsidRDefault="00BE7E15" w:rsidP="00BE7E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First</w:t>
            </w:r>
            <w:r w:rsidRPr="00BE7E15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author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03" w:type="dxa"/>
            <w:gridSpan w:val="2"/>
            <w:vAlign w:val="center"/>
          </w:tcPr>
          <w:p w14:paraId="176F794F" w14:textId="77777777" w:rsidR="00413724" w:rsidRPr="0066689D" w:rsidRDefault="00413724" w:rsidP="00385463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2A8D96C7" w14:textId="77777777" w:rsidR="00413724" w:rsidRPr="0066689D" w:rsidRDefault="00413724" w:rsidP="00385463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Align w:val="center"/>
          </w:tcPr>
          <w:p w14:paraId="14DE2A49" w14:textId="77777777" w:rsidR="00413724" w:rsidRPr="0066689D" w:rsidRDefault="00413724" w:rsidP="00385463">
            <w:pPr>
              <w:jc w:val="center"/>
              <w:rPr>
                <w:color w:val="000000"/>
              </w:rPr>
            </w:pPr>
          </w:p>
        </w:tc>
      </w:tr>
      <w:tr w:rsidR="00385463" w:rsidRPr="0066689D" w14:paraId="6B9293ED" w14:textId="77777777" w:rsidTr="00B37D85">
        <w:trPr>
          <w:cantSplit/>
          <w:trHeight w:val="850"/>
          <w:jc w:val="center"/>
        </w:trPr>
        <w:tc>
          <w:tcPr>
            <w:tcW w:w="2161" w:type="dxa"/>
            <w:vAlign w:val="center"/>
          </w:tcPr>
          <w:p w14:paraId="08768A98" w14:textId="53AB8924" w:rsidR="00BE7E15" w:rsidRPr="00BE7E15" w:rsidRDefault="00385463" w:rsidP="00BE7E15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二</w:t>
            </w:r>
            <w:r w:rsidRPr="0066689D">
              <w:rPr>
                <w:rFonts w:hint="eastAsia"/>
                <w:color w:val="000000"/>
              </w:rPr>
              <w:t>作者</w:t>
            </w:r>
          </w:p>
          <w:p w14:paraId="6E578ACB" w14:textId="6C73F69E" w:rsidR="00BE7E15" w:rsidRPr="0066689D" w:rsidRDefault="00BE7E15" w:rsidP="00BE7E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BE7E15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econd</w:t>
            </w:r>
            <w:r w:rsidRPr="00BE7E15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author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03" w:type="dxa"/>
            <w:gridSpan w:val="2"/>
            <w:vAlign w:val="center"/>
          </w:tcPr>
          <w:p w14:paraId="2F7472E7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2168C3CA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Align w:val="center"/>
          </w:tcPr>
          <w:p w14:paraId="4B2BD4E1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</w:tr>
      <w:tr w:rsidR="00385463" w:rsidRPr="0066689D" w14:paraId="2819EC0F" w14:textId="77777777" w:rsidTr="00B37D85">
        <w:trPr>
          <w:cantSplit/>
          <w:trHeight w:val="850"/>
          <w:jc w:val="center"/>
        </w:trPr>
        <w:tc>
          <w:tcPr>
            <w:tcW w:w="2161" w:type="dxa"/>
            <w:vAlign w:val="center"/>
          </w:tcPr>
          <w:p w14:paraId="35895B70" w14:textId="4E5D4AA6" w:rsidR="002A520F" w:rsidRPr="002A520F" w:rsidRDefault="00385463" w:rsidP="002A520F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三</w:t>
            </w:r>
            <w:r w:rsidRPr="0066689D">
              <w:rPr>
                <w:rFonts w:hint="eastAsia"/>
                <w:color w:val="000000"/>
              </w:rPr>
              <w:t>作者</w:t>
            </w:r>
          </w:p>
          <w:p w14:paraId="340E6BCA" w14:textId="2D2642AA" w:rsidR="002A520F" w:rsidRPr="0066689D" w:rsidRDefault="002A520F" w:rsidP="002A52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Third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author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03" w:type="dxa"/>
            <w:gridSpan w:val="2"/>
            <w:vAlign w:val="center"/>
          </w:tcPr>
          <w:p w14:paraId="2849E712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  <w:gridSpan w:val="3"/>
            <w:vAlign w:val="center"/>
          </w:tcPr>
          <w:p w14:paraId="36326A57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Align w:val="center"/>
          </w:tcPr>
          <w:p w14:paraId="47266C6A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</w:p>
        </w:tc>
      </w:tr>
      <w:tr w:rsidR="00991D38" w:rsidRPr="0066689D" w14:paraId="751FE66F" w14:textId="77777777" w:rsidTr="00B37D85">
        <w:trPr>
          <w:cantSplit/>
          <w:trHeight w:val="1193"/>
          <w:jc w:val="center"/>
        </w:trPr>
        <w:tc>
          <w:tcPr>
            <w:tcW w:w="2161" w:type="dxa"/>
            <w:vAlign w:val="center"/>
          </w:tcPr>
          <w:p w14:paraId="1CB9D653" w14:textId="71C1EE76" w:rsidR="00991D38" w:rsidRPr="0066689D" w:rsidRDefault="00C0239C" w:rsidP="0038546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表人</w:t>
            </w:r>
          </w:p>
          <w:p w14:paraId="4D83601B" w14:textId="77777777" w:rsidR="00991D38" w:rsidRDefault="00991D38" w:rsidP="00385463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聯絡方式</w:t>
            </w:r>
          </w:p>
          <w:p w14:paraId="205FFEA1" w14:textId="0EF65312" w:rsidR="002A520F" w:rsidRPr="0066689D" w:rsidRDefault="002A520F" w:rsidP="0038546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Presenter</w:t>
            </w:r>
            <w:r w:rsidR="0040212A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information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494" w:type="dxa"/>
            <w:gridSpan w:val="5"/>
          </w:tcPr>
          <w:p w14:paraId="1DB81D1D" w14:textId="4DC00D3D" w:rsidR="00991D38" w:rsidRPr="0066689D" w:rsidRDefault="00991D38" w:rsidP="002A520F">
            <w:pPr>
              <w:jc w:val="both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地址</w:t>
            </w:r>
            <w:r w:rsidR="002A520F"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A</w:t>
            </w:r>
            <w:r w:rsidR="002A520F" w:rsidRPr="00AB0F49">
              <w:rPr>
                <w:rFonts w:ascii="Times New Roman" w:hAnsi="Times New Roman"/>
                <w:color w:val="000000"/>
              </w:rPr>
              <w:t>ddress</w:t>
            </w:r>
            <w:r w:rsidR="002A520F">
              <w:rPr>
                <w:rFonts w:hint="eastAsia"/>
                <w:color w:val="000000"/>
              </w:rPr>
              <w:t>)</w:t>
            </w:r>
            <w:r w:rsidRPr="0066689D">
              <w:rPr>
                <w:rFonts w:hint="eastAsia"/>
                <w:color w:val="000000"/>
              </w:rPr>
              <w:t>：</w:t>
            </w:r>
          </w:p>
          <w:p w14:paraId="3B41A4F9" w14:textId="1583A926" w:rsidR="00991D38" w:rsidRDefault="00991D38" w:rsidP="001B6C17">
            <w:pPr>
              <w:jc w:val="both"/>
              <w:rPr>
                <w:color w:val="000000"/>
              </w:rPr>
            </w:pPr>
          </w:p>
          <w:p w14:paraId="76FCCAE0" w14:textId="77777777" w:rsidR="00385463" w:rsidRPr="0066689D" w:rsidRDefault="00385463" w:rsidP="001B6C17">
            <w:pPr>
              <w:jc w:val="both"/>
              <w:rPr>
                <w:color w:val="000000"/>
              </w:rPr>
            </w:pPr>
          </w:p>
          <w:p w14:paraId="6062AA37" w14:textId="43A51F87" w:rsidR="00991D38" w:rsidRPr="0066689D" w:rsidRDefault="00991D38" w:rsidP="001B6C17">
            <w:pPr>
              <w:jc w:val="both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電話</w:t>
            </w:r>
            <w:r w:rsidR="002A520F"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P</w:t>
            </w:r>
            <w:r w:rsidR="002A520F" w:rsidRPr="00AB0F49">
              <w:rPr>
                <w:rFonts w:ascii="Times New Roman" w:hAnsi="Times New Roman"/>
                <w:color w:val="000000"/>
              </w:rPr>
              <w:t>hone</w:t>
            </w:r>
            <w:r w:rsidR="002A520F">
              <w:rPr>
                <w:rFonts w:hint="eastAsia"/>
                <w:color w:val="000000"/>
              </w:rPr>
              <w:t>)</w:t>
            </w:r>
            <w:r w:rsidRPr="0066689D">
              <w:rPr>
                <w:rFonts w:hint="eastAsia"/>
                <w:color w:val="000000"/>
              </w:rPr>
              <w:t>：</w:t>
            </w:r>
          </w:p>
          <w:p w14:paraId="4428DDF1" w14:textId="510D9057" w:rsidR="00991D38" w:rsidRPr="0066689D" w:rsidRDefault="00991D38" w:rsidP="002A520F">
            <w:pPr>
              <w:jc w:val="both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行動電話</w:t>
            </w:r>
            <w:r w:rsidR="002A520F">
              <w:rPr>
                <w:rFonts w:hint="eastAsia"/>
                <w:color w:val="000000"/>
              </w:rPr>
              <w:t>(</w:t>
            </w:r>
            <w:r w:rsidR="0040212A" w:rsidRPr="00AB0F49">
              <w:rPr>
                <w:rFonts w:ascii="Times New Roman" w:hAnsi="Times New Roman"/>
                <w:color w:val="000000"/>
              </w:rPr>
              <w:t>Cell</w:t>
            </w:r>
            <w:r w:rsidR="002A520F">
              <w:rPr>
                <w:rFonts w:hint="eastAsia"/>
                <w:color w:val="000000"/>
              </w:rPr>
              <w:t>)</w:t>
            </w:r>
            <w:r w:rsidRPr="0066689D">
              <w:rPr>
                <w:rFonts w:hint="eastAsia"/>
                <w:color w:val="000000"/>
              </w:rPr>
              <w:t>：</w:t>
            </w:r>
          </w:p>
          <w:p w14:paraId="6ED737D8" w14:textId="77777777" w:rsidR="00991D38" w:rsidRPr="0066689D" w:rsidRDefault="00991D38" w:rsidP="00385463">
            <w:pPr>
              <w:jc w:val="both"/>
              <w:rPr>
                <w:color w:val="000000"/>
              </w:rPr>
            </w:pPr>
            <w:r w:rsidRPr="00AB0F49">
              <w:rPr>
                <w:rFonts w:ascii="Times New Roman" w:hAnsi="Times New Roman" w:hint="eastAsia"/>
                <w:color w:val="000000"/>
              </w:rPr>
              <w:t>E</w:t>
            </w:r>
            <w:r w:rsidRPr="0066689D">
              <w:rPr>
                <w:rFonts w:hint="eastAsia"/>
                <w:color w:val="000000"/>
              </w:rPr>
              <w:t>-</w:t>
            </w:r>
            <w:r w:rsidRPr="00AB0F49">
              <w:rPr>
                <w:rFonts w:ascii="Times New Roman" w:hAnsi="Times New Roman" w:hint="eastAsia"/>
                <w:color w:val="000000"/>
              </w:rPr>
              <w:t>mail</w:t>
            </w:r>
            <w:r w:rsidRPr="0066689D">
              <w:rPr>
                <w:rFonts w:hint="eastAsia"/>
                <w:color w:val="000000"/>
              </w:rPr>
              <w:t>：</w:t>
            </w:r>
          </w:p>
        </w:tc>
        <w:tc>
          <w:tcPr>
            <w:tcW w:w="2405" w:type="dxa"/>
          </w:tcPr>
          <w:p w14:paraId="2AA0C7DB" w14:textId="72AD287C" w:rsidR="00991D38" w:rsidRPr="00385463" w:rsidRDefault="00385463" w:rsidP="0040212A">
            <w:pPr>
              <w:rPr>
                <w:b/>
                <w:color w:val="000000"/>
              </w:rPr>
            </w:pPr>
            <w:r w:rsidRPr="00385463">
              <w:rPr>
                <w:rFonts w:hint="eastAsia"/>
                <w:b/>
                <w:color w:val="000000"/>
              </w:rPr>
              <w:t>發表人</w:t>
            </w:r>
            <w:r w:rsidRPr="00385463">
              <w:rPr>
                <w:rFonts w:hint="eastAsia"/>
                <w:b/>
                <w:color w:val="000000"/>
              </w:rPr>
              <w:t xml:space="preserve"> </w:t>
            </w:r>
            <w:r w:rsidR="00991D38" w:rsidRPr="00385463">
              <w:rPr>
                <w:rFonts w:hint="eastAsia"/>
                <w:b/>
                <w:color w:val="000000"/>
              </w:rPr>
              <w:t>簽名處</w:t>
            </w:r>
            <w:r w:rsidR="002A520F">
              <w:rPr>
                <w:color w:val="000000"/>
              </w:rPr>
              <w:t>(</w:t>
            </w:r>
            <w:r w:rsidR="00B37D85" w:rsidRPr="00AB0F49">
              <w:rPr>
                <w:rFonts w:ascii="Times New Roman" w:hAnsi="Times New Roman"/>
                <w:color w:val="000000"/>
              </w:rPr>
              <w:t>Presenter</w:t>
            </w:r>
            <w:proofErr w:type="gramStart"/>
            <w:r w:rsidR="00B37D85">
              <w:rPr>
                <w:rFonts w:ascii="Times New Roman" w:hAnsi="Times New Roman"/>
                <w:color w:val="000000"/>
              </w:rPr>
              <w:t>’</w:t>
            </w:r>
            <w:proofErr w:type="gramEnd"/>
            <w:r w:rsidR="00B37D85">
              <w:rPr>
                <w:rFonts w:ascii="Times New Roman" w:hAnsi="Times New Roman"/>
                <w:color w:val="000000"/>
              </w:rPr>
              <w:t>s s</w:t>
            </w:r>
            <w:r w:rsidR="002A520F" w:rsidRPr="00AB0F49">
              <w:rPr>
                <w:rFonts w:ascii="Times New Roman" w:hAnsi="Times New Roman"/>
                <w:color w:val="000000"/>
              </w:rPr>
              <w:t>ignature</w:t>
            </w:r>
            <w:r w:rsidR="002A520F">
              <w:rPr>
                <w:color w:val="000000"/>
              </w:rPr>
              <w:t>)</w:t>
            </w:r>
            <w:r w:rsidRPr="00385463">
              <w:rPr>
                <w:rFonts w:hint="eastAsia"/>
                <w:b/>
                <w:color w:val="000000"/>
              </w:rPr>
              <w:t xml:space="preserve">: </w:t>
            </w:r>
          </w:p>
        </w:tc>
      </w:tr>
      <w:tr w:rsidR="00385463" w:rsidRPr="0066689D" w14:paraId="03F440A8" w14:textId="77777777" w:rsidTr="00B37D85">
        <w:trPr>
          <w:cantSplit/>
          <w:trHeight w:val="975"/>
          <w:jc w:val="center"/>
        </w:trPr>
        <w:tc>
          <w:tcPr>
            <w:tcW w:w="2161" w:type="dxa"/>
            <w:vMerge w:val="restart"/>
            <w:vAlign w:val="center"/>
          </w:tcPr>
          <w:p w14:paraId="69219F00" w14:textId="77777777" w:rsidR="00385463" w:rsidRPr="0066689D" w:rsidRDefault="00385463" w:rsidP="00385463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本文是否投稿</w:t>
            </w:r>
          </w:p>
          <w:p w14:paraId="0BAB026B" w14:textId="77777777" w:rsidR="00385463" w:rsidRDefault="00385463" w:rsidP="00385463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其他刊物</w:t>
            </w:r>
          </w:p>
          <w:p w14:paraId="19F1E44E" w14:textId="7A508058" w:rsidR="002A520F" w:rsidRPr="0066689D" w:rsidRDefault="002A520F" w:rsidP="002A52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="00AB0F49" w:rsidRPr="00AB0F49">
              <w:rPr>
                <w:rFonts w:ascii="Times New Roman" w:hAnsi="Times New Roman"/>
                <w:color w:val="000000"/>
              </w:rPr>
              <w:t>Author</w:t>
            </w:r>
            <w:r w:rsidR="00AB0F49">
              <w:rPr>
                <w:color w:val="000000"/>
              </w:rPr>
              <w:t>’</w:t>
            </w:r>
            <w:r w:rsidR="00AB0F49" w:rsidRPr="00AB0F49">
              <w:rPr>
                <w:rFonts w:ascii="Times New Roman" w:hAnsi="Times New Roman"/>
                <w:color w:val="000000"/>
              </w:rPr>
              <w:t>s</w:t>
            </w:r>
            <w:r w:rsidR="00AB0F49">
              <w:rPr>
                <w:color w:val="000000"/>
              </w:rPr>
              <w:t xml:space="preserve"> </w:t>
            </w:r>
            <w:r w:rsidR="00AB0F49" w:rsidRPr="00AB0F49">
              <w:rPr>
                <w:rFonts w:ascii="Times New Roman" w:hAnsi="Times New Roman"/>
                <w:color w:val="000000"/>
              </w:rPr>
              <w:t>Warranty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899" w:type="dxa"/>
            <w:gridSpan w:val="6"/>
            <w:tcBorders>
              <w:bottom w:val="nil"/>
            </w:tcBorders>
          </w:tcPr>
          <w:p w14:paraId="4D34E7B3" w14:textId="77777777" w:rsidR="00AB0F49" w:rsidRDefault="00385463" w:rsidP="00385463">
            <w:pPr>
              <w:jc w:val="both"/>
              <w:rPr>
                <w:rFonts w:ascii="新細明體"/>
                <w:color w:val="000000"/>
              </w:rPr>
            </w:pPr>
            <w:r w:rsidRPr="0066689D">
              <w:rPr>
                <w:rFonts w:ascii="新細明體" w:hint="eastAsia"/>
                <w:color w:val="000000"/>
              </w:rPr>
              <w:t>□完全相同內容已投稿其他刊物</w:t>
            </w:r>
          </w:p>
          <w:p w14:paraId="755B4CEA" w14:textId="7D58A813" w:rsidR="00A83820" w:rsidRDefault="002A520F" w:rsidP="00385463">
            <w:pPr>
              <w:jc w:val="both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exact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am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content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has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been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ubmitted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o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ther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ublications</w:t>
            </w:r>
            <w:r>
              <w:rPr>
                <w:rFonts w:ascii="新細明體" w:hint="eastAsia"/>
                <w:color w:val="000000"/>
              </w:rPr>
              <w:t>)</w:t>
            </w:r>
            <w:r w:rsidR="00385463" w:rsidRPr="0066689D">
              <w:rPr>
                <w:rFonts w:ascii="新細明體" w:hint="eastAsia"/>
                <w:color w:val="000000"/>
              </w:rPr>
              <w:t xml:space="preserve">  </w:t>
            </w:r>
          </w:p>
          <w:p w14:paraId="60E68052" w14:textId="77777777" w:rsidR="00AB0F49" w:rsidRDefault="00385463" w:rsidP="00385463">
            <w:pPr>
              <w:jc w:val="both"/>
              <w:rPr>
                <w:rFonts w:ascii="新細明體"/>
                <w:color w:val="000000"/>
              </w:rPr>
            </w:pPr>
            <w:r w:rsidRPr="0066689D">
              <w:rPr>
                <w:rFonts w:ascii="新細明體" w:hint="eastAsia"/>
                <w:color w:val="000000"/>
              </w:rPr>
              <w:t>□部分相同內容已投稿其他刊物</w:t>
            </w:r>
          </w:p>
          <w:p w14:paraId="63D9158F" w14:textId="6950DD11" w:rsidR="00385463" w:rsidRDefault="002A520F" w:rsidP="00385463">
            <w:pPr>
              <w:jc w:val="both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Part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f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am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content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has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been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ubmitted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o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ther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ublications</w:t>
            </w:r>
            <w:r>
              <w:rPr>
                <w:rFonts w:ascii="新細明體" w:hint="eastAsia"/>
                <w:color w:val="000000"/>
              </w:rPr>
              <w:t>)</w:t>
            </w:r>
          </w:p>
          <w:p w14:paraId="5E3DCCC3" w14:textId="6BC1272D" w:rsidR="00AB0F49" w:rsidRDefault="00AB0F49" w:rsidP="00AB0F49">
            <w:pPr>
              <w:spacing w:afterLines="25" w:after="90"/>
              <w:jc w:val="both"/>
              <w:rPr>
                <w:rFonts w:ascii="新細明體"/>
                <w:color w:val="000000"/>
              </w:rPr>
            </w:pPr>
            <w:r w:rsidRPr="0066689D">
              <w:rPr>
                <w:rFonts w:ascii="新細明體" w:hint="eastAsia"/>
                <w:color w:val="000000"/>
              </w:rPr>
              <w:t>刊物名稱</w:t>
            </w:r>
            <w:r>
              <w:rPr>
                <w:rFonts w:ascii="新細明體"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nam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f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rFonts w:ascii="新細明體"/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ublication</w:t>
            </w:r>
            <w:r>
              <w:rPr>
                <w:rFonts w:ascii="新細明體" w:hint="eastAsia"/>
                <w:color w:val="000000"/>
              </w:rPr>
              <w:t>)</w:t>
            </w:r>
            <w:r w:rsidRPr="0066689D">
              <w:rPr>
                <w:rFonts w:ascii="新細明體" w:hint="eastAsia"/>
                <w:color w:val="000000"/>
              </w:rPr>
              <w:t>____________________</w:t>
            </w:r>
          </w:p>
          <w:p w14:paraId="728856E0" w14:textId="77777777" w:rsidR="00AB0F49" w:rsidRDefault="00385463" w:rsidP="002A520F">
            <w:pPr>
              <w:jc w:val="both"/>
              <w:rPr>
                <w:rFonts w:ascii="新細明體"/>
                <w:color w:val="000000"/>
              </w:rPr>
            </w:pPr>
            <w:r w:rsidRPr="0066689D">
              <w:rPr>
                <w:rFonts w:ascii="新細明體" w:hint="eastAsia"/>
                <w:color w:val="000000"/>
              </w:rPr>
              <w:t>□未曾投稿其他刊物</w:t>
            </w:r>
          </w:p>
          <w:p w14:paraId="216A3EB4" w14:textId="7718164C" w:rsidR="00385463" w:rsidRPr="002A520F" w:rsidRDefault="002A520F" w:rsidP="00AB0F49">
            <w:pPr>
              <w:jc w:val="both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</w:t>
            </w:r>
            <w:r w:rsidR="00AB0F49" w:rsidRPr="00AB0F49">
              <w:rPr>
                <w:rFonts w:ascii="Times New Roman" w:hAnsi="Times New Roman"/>
              </w:rPr>
              <w:t>O</w:t>
            </w:r>
            <w:r w:rsidR="00AB0F49">
              <w:rPr>
                <w:rFonts w:ascii="Times New Roman" w:hAnsi="Times New Roman"/>
              </w:rPr>
              <w:t>riginal and has not been submitted for publication or published elsewhere</w:t>
            </w:r>
            <w:r w:rsidR="00AB0F49">
              <w:rPr>
                <w:rFonts w:ascii="新細明體"/>
                <w:color w:val="000000"/>
              </w:rPr>
              <w:t>)</w:t>
            </w:r>
            <w:r w:rsidR="00AB0F49" w:rsidRPr="0066689D">
              <w:rPr>
                <w:rFonts w:ascii="新細明體"/>
                <w:color w:val="000000"/>
              </w:rPr>
              <w:t xml:space="preserve">  </w:t>
            </w:r>
            <w:r w:rsidR="00385463" w:rsidRPr="0066689D">
              <w:rPr>
                <w:rFonts w:ascii="新細明體" w:hint="eastAsia"/>
                <w:color w:val="000000"/>
              </w:rPr>
              <w:t xml:space="preserve">           </w:t>
            </w:r>
          </w:p>
        </w:tc>
      </w:tr>
      <w:tr w:rsidR="00385463" w:rsidRPr="0066689D" w14:paraId="65834F3E" w14:textId="77777777" w:rsidTr="00B37D85">
        <w:trPr>
          <w:cantSplit/>
          <w:trHeight w:val="72"/>
          <w:jc w:val="center"/>
        </w:trPr>
        <w:tc>
          <w:tcPr>
            <w:tcW w:w="2161" w:type="dxa"/>
            <w:vMerge/>
          </w:tcPr>
          <w:p w14:paraId="4C612886" w14:textId="11724DDC" w:rsidR="00385463" w:rsidRPr="0066689D" w:rsidRDefault="00385463" w:rsidP="00385463">
            <w:pPr>
              <w:jc w:val="both"/>
              <w:rPr>
                <w:color w:val="000000"/>
              </w:rPr>
            </w:pPr>
          </w:p>
        </w:tc>
        <w:tc>
          <w:tcPr>
            <w:tcW w:w="7899" w:type="dxa"/>
            <w:gridSpan w:val="6"/>
            <w:tcBorders>
              <w:top w:val="nil"/>
              <w:bottom w:val="single" w:sz="4" w:space="0" w:color="auto"/>
            </w:tcBorders>
          </w:tcPr>
          <w:p w14:paraId="46EF6E27" w14:textId="0DC93147" w:rsidR="00385463" w:rsidRDefault="00385463" w:rsidP="00B37D85">
            <w:pPr>
              <w:spacing w:beforeLines="50" w:before="180"/>
              <w:rPr>
                <w:b/>
                <w:color w:val="000000"/>
              </w:rPr>
            </w:pPr>
            <w:r w:rsidRPr="00385463">
              <w:rPr>
                <w:rFonts w:hint="eastAsia"/>
                <w:b/>
                <w:color w:val="000000"/>
              </w:rPr>
              <w:t>發表人</w:t>
            </w:r>
            <w:r w:rsidRPr="00385463">
              <w:rPr>
                <w:rFonts w:hint="eastAsia"/>
                <w:b/>
                <w:color w:val="000000"/>
              </w:rPr>
              <w:t xml:space="preserve"> </w:t>
            </w:r>
            <w:r w:rsidRPr="00385463">
              <w:rPr>
                <w:rFonts w:hint="eastAsia"/>
                <w:b/>
                <w:color w:val="000000"/>
              </w:rPr>
              <w:t>簽名處</w:t>
            </w:r>
            <w:r w:rsidR="002A520F">
              <w:rPr>
                <w:color w:val="000000"/>
              </w:rPr>
              <w:t>(</w:t>
            </w:r>
            <w:r w:rsidR="002A520F" w:rsidRPr="00AB0F49">
              <w:rPr>
                <w:rFonts w:ascii="Times New Roman" w:hAnsi="Times New Roman"/>
                <w:color w:val="000000"/>
              </w:rPr>
              <w:t>Signature</w:t>
            </w:r>
            <w:r w:rsidR="002A520F">
              <w:rPr>
                <w:color w:val="000000"/>
              </w:rPr>
              <w:t>)</w:t>
            </w:r>
            <w:r w:rsidRPr="00385463">
              <w:rPr>
                <w:rFonts w:hint="eastAsia"/>
                <w:b/>
                <w:color w:val="000000"/>
              </w:rPr>
              <w:t>:</w:t>
            </w:r>
          </w:p>
          <w:p w14:paraId="7A742D8E" w14:textId="77777777" w:rsidR="00B37D85" w:rsidRDefault="00B37D85" w:rsidP="00B37D85">
            <w:pPr>
              <w:rPr>
                <w:color w:val="000000"/>
              </w:rPr>
            </w:pPr>
          </w:p>
          <w:p w14:paraId="465C7F0F" w14:textId="721C68DA" w:rsidR="00AB0F49" w:rsidRPr="0066689D" w:rsidRDefault="00AB0F49" w:rsidP="00385463">
            <w:pPr>
              <w:jc w:val="both"/>
              <w:rPr>
                <w:color w:val="000000"/>
              </w:rPr>
            </w:pPr>
          </w:p>
        </w:tc>
      </w:tr>
      <w:tr w:rsidR="00385463" w:rsidRPr="0066689D" w14:paraId="181E6A1D" w14:textId="77777777" w:rsidTr="00B37D85">
        <w:trPr>
          <w:cantSplit/>
          <w:trHeight w:val="72"/>
          <w:jc w:val="center"/>
        </w:trPr>
        <w:tc>
          <w:tcPr>
            <w:tcW w:w="2161" w:type="dxa"/>
            <w:vAlign w:val="center"/>
          </w:tcPr>
          <w:p w14:paraId="23460BC0" w14:textId="77777777" w:rsidR="002A520F" w:rsidRDefault="00385463" w:rsidP="002A52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備註</w:t>
            </w:r>
          </w:p>
          <w:p w14:paraId="4702B08F" w14:textId="0958E371" w:rsidR="00385463" w:rsidRPr="0066689D" w:rsidRDefault="002A520F" w:rsidP="002A52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Remarks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9B2713D" w14:textId="4F897C96" w:rsidR="00D44157" w:rsidRDefault="00D44157" w:rsidP="00D44157">
            <w:pPr>
              <w:jc w:val="both"/>
              <w:rPr>
                <w:color w:val="000000"/>
              </w:rPr>
            </w:pPr>
          </w:p>
          <w:p w14:paraId="17B76A29" w14:textId="0980403C" w:rsidR="00C67667" w:rsidRDefault="00C67667" w:rsidP="00D44157">
            <w:pPr>
              <w:jc w:val="both"/>
              <w:rPr>
                <w:color w:val="000000"/>
              </w:rPr>
            </w:pPr>
          </w:p>
          <w:p w14:paraId="182CEE0E" w14:textId="77777777" w:rsidR="00B37D85" w:rsidRDefault="00B37D85" w:rsidP="00D44157">
            <w:pPr>
              <w:jc w:val="both"/>
              <w:rPr>
                <w:color w:val="000000"/>
              </w:rPr>
            </w:pPr>
          </w:p>
          <w:p w14:paraId="6D331886" w14:textId="77777777" w:rsidR="00385463" w:rsidRDefault="00385463" w:rsidP="00D44157">
            <w:pPr>
              <w:jc w:val="both"/>
              <w:rPr>
                <w:color w:val="000000"/>
              </w:rPr>
            </w:pPr>
            <w:r w:rsidRPr="00D44157">
              <w:rPr>
                <w:rFonts w:ascii="細明體" w:eastAsia="細明體" w:hAnsi="細明體" w:hint="eastAsia"/>
                <w:color w:val="000000"/>
              </w:rPr>
              <w:t>*</w:t>
            </w:r>
            <w:r w:rsidRPr="00385463">
              <w:rPr>
                <w:rFonts w:hint="eastAsia"/>
                <w:color w:val="000000"/>
              </w:rPr>
              <w:t>研討會當天不能出席論文發表者，論文將不予以刊登。</w:t>
            </w:r>
          </w:p>
          <w:p w14:paraId="4D3C29DA" w14:textId="4E896F50" w:rsidR="002A520F" w:rsidRDefault="002A520F" w:rsidP="00D44157">
            <w:pPr>
              <w:jc w:val="both"/>
              <w:rPr>
                <w:color w:val="000000"/>
              </w:rPr>
            </w:pPr>
            <w:r w:rsidRPr="00D44157">
              <w:rPr>
                <w:rFonts w:ascii="細明體" w:eastAsia="細明體" w:hAnsi="細明體"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Those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who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cannot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attend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aper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resentation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n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day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of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the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seminar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will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not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be</w:t>
            </w:r>
            <w:r w:rsidRPr="002A520F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published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991D38" w:rsidRPr="0066689D" w14:paraId="562E2B50" w14:textId="77777777" w:rsidTr="00B37D85">
        <w:trPr>
          <w:cantSplit/>
          <w:jc w:val="center"/>
        </w:trPr>
        <w:tc>
          <w:tcPr>
            <w:tcW w:w="10060" w:type="dxa"/>
            <w:gridSpan w:val="7"/>
            <w:tcBorders>
              <w:left w:val="nil"/>
              <w:right w:val="nil"/>
            </w:tcBorders>
          </w:tcPr>
          <w:p w14:paraId="7983F3D5" w14:textId="25875889" w:rsidR="00991D38" w:rsidRPr="0066689D" w:rsidRDefault="00991D38" w:rsidP="001B6C17">
            <w:pPr>
              <w:jc w:val="both"/>
              <w:rPr>
                <w:color w:val="000000"/>
              </w:rPr>
            </w:pPr>
            <w:r w:rsidRPr="0066689D">
              <w:rPr>
                <w:color w:val="000000"/>
              </w:rPr>
              <w:t>(</w:t>
            </w:r>
            <w:r w:rsidRPr="0066689D">
              <w:rPr>
                <w:rFonts w:hint="eastAsia"/>
                <w:color w:val="000000"/>
              </w:rPr>
              <w:t>以下</w:t>
            </w:r>
            <w:proofErr w:type="gramStart"/>
            <w:r w:rsidRPr="0066689D">
              <w:rPr>
                <w:rFonts w:hint="eastAsia"/>
                <w:color w:val="000000"/>
              </w:rPr>
              <w:t>投稿者免填</w:t>
            </w:r>
            <w:proofErr w:type="gramEnd"/>
            <w:r w:rsidRPr="0066689D">
              <w:rPr>
                <w:color w:val="000000"/>
              </w:rPr>
              <w:t>)</w:t>
            </w:r>
            <w:r w:rsidR="002A520F">
              <w:t xml:space="preserve"> (</w:t>
            </w:r>
            <w:r w:rsidR="002A520F" w:rsidRPr="00AB0F49">
              <w:rPr>
                <w:rFonts w:ascii="Times New Roman" w:hAnsi="Times New Roman"/>
                <w:color w:val="000000"/>
              </w:rPr>
              <w:t>The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following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contributors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are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not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required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to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fill</w:t>
            </w:r>
            <w:r w:rsidR="002A520F" w:rsidRPr="002A520F">
              <w:rPr>
                <w:color w:val="000000"/>
              </w:rPr>
              <w:t xml:space="preserve"> </w:t>
            </w:r>
            <w:r w:rsidR="002A520F" w:rsidRPr="00AB0F49">
              <w:rPr>
                <w:rFonts w:ascii="Times New Roman" w:hAnsi="Times New Roman"/>
                <w:color w:val="000000"/>
              </w:rPr>
              <w:t>in</w:t>
            </w:r>
            <w:r w:rsidR="002A520F">
              <w:rPr>
                <w:color w:val="000000"/>
              </w:rPr>
              <w:t>)</w:t>
            </w:r>
          </w:p>
        </w:tc>
      </w:tr>
      <w:tr w:rsidR="00991D38" w:rsidRPr="0066689D" w14:paraId="681169A1" w14:textId="77777777" w:rsidTr="00B37D85">
        <w:trPr>
          <w:cantSplit/>
          <w:trHeight w:val="521"/>
          <w:jc w:val="center"/>
        </w:trPr>
        <w:tc>
          <w:tcPr>
            <w:tcW w:w="2300" w:type="dxa"/>
            <w:gridSpan w:val="2"/>
          </w:tcPr>
          <w:p w14:paraId="4BEC72AF" w14:textId="77777777" w:rsidR="00764F37" w:rsidRPr="00764F37" w:rsidRDefault="00991D38" w:rsidP="00764F37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論文編號</w:t>
            </w:r>
          </w:p>
          <w:p w14:paraId="44407C7F" w14:textId="49C517E7" w:rsidR="00991D38" w:rsidRPr="0066689D" w:rsidRDefault="00764F37" w:rsidP="0076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116F8" w:rsidRPr="00AB0F49">
              <w:rPr>
                <w:rFonts w:ascii="Times New Roman" w:hAnsi="Times New Roman"/>
                <w:color w:val="000000"/>
              </w:rPr>
              <w:t>Paper</w:t>
            </w:r>
            <w:r w:rsidR="000116F8" w:rsidRPr="000116F8">
              <w:rPr>
                <w:color w:val="000000"/>
              </w:rPr>
              <w:t xml:space="preserve"> </w:t>
            </w:r>
            <w:r w:rsidR="000116F8" w:rsidRPr="00AB0F49">
              <w:rPr>
                <w:rFonts w:ascii="Times New Roman" w:hAnsi="Times New Roman"/>
                <w:color w:val="000000"/>
              </w:rPr>
              <w:t>number</w:t>
            </w:r>
            <w:r>
              <w:rPr>
                <w:color w:val="000000"/>
              </w:rPr>
              <w:t>)</w:t>
            </w:r>
          </w:p>
        </w:tc>
        <w:tc>
          <w:tcPr>
            <w:tcW w:w="2290" w:type="dxa"/>
            <w:gridSpan w:val="2"/>
          </w:tcPr>
          <w:p w14:paraId="78F4E535" w14:textId="77777777" w:rsidR="00991D38" w:rsidRPr="0066689D" w:rsidRDefault="00991D38" w:rsidP="001B6C17">
            <w:pPr>
              <w:jc w:val="both"/>
              <w:rPr>
                <w:color w:val="000000"/>
              </w:rPr>
            </w:pPr>
          </w:p>
        </w:tc>
        <w:tc>
          <w:tcPr>
            <w:tcW w:w="1481" w:type="dxa"/>
          </w:tcPr>
          <w:p w14:paraId="1201A598" w14:textId="77777777" w:rsidR="00991D38" w:rsidRDefault="00991D38" w:rsidP="001B6C17">
            <w:pPr>
              <w:jc w:val="center"/>
              <w:rPr>
                <w:color w:val="000000"/>
              </w:rPr>
            </w:pPr>
            <w:proofErr w:type="gramStart"/>
            <w:r w:rsidRPr="0066689D">
              <w:rPr>
                <w:rFonts w:hint="eastAsia"/>
                <w:color w:val="000000"/>
              </w:rPr>
              <w:t>受稿日期</w:t>
            </w:r>
            <w:proofErr w:type="gramEnd"/>
          </w:p>
          <w:p w14:paraId="660A109F" w14:textId="032E50C2" w:rsidR="00764F37" w:rsidRPr="0066689D" w:rsidRDefault="00764F37" w:rsidP="001B6C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Accepted</w:t>
            </w:r>
            <w:r w:rsidRPr="00764F37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date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989" w:type="dxa"/>
            <w:gridSpan w:val="2"/>
          </w:tcPr>
          <w:p w14:paraId="2B2C9308" w14:textId="77777777" w:rsidR="00991D38" w:rsidRPr="0066689D" w:rsidRDefault="00991D38" w:rsidP="001B6C17">
            <w:pPr>
              <w:jc w:val="both"/>
              <w:rPr>
                <w:color w:val="000000"/>
              </w:rPr>
            </w:pPr>
          </w:p>
        </w:tc>
      </w:tr>
      <w:tr w:rsidR="00991D38" w:rsidRPr="0066689D" w14:paraId="1E206B1C" w14:textId="77777777" w:rsidTr="00B37D85">
        <w:trPr>
          <w:cantSplit/>
          <w:trHeight w:val="437"/>
          <w:jc w:val="center"/>
        </w:trPr>
        <w:tc>
          <w:tcPr>
            <w:tcW w:w="2300" w:type="dxa"/>
            <w:gridSpan w:val="2"/>
          </w:tcPr>
          <w:p w14:paraId="0EA39D35" w14:textId="77777777" w:rsidR="00991D38" w:rsidRDefault="00991D38" w:rsidP="001B6C17">
            <w:pPr>
              <w:jc w:val="center"/>
              <w:rPr>
                <w:color w:val="000000"/>
              </w:rPr>
            </w:pPr>
            <w:r w:rsidRPr="0066689D">
              <w:rPr>
                <w:rFonts w:hint="eastAsia"/>
                <w:color w:val="000000"/>
              </w:rPr>
              <w:t>評審委員</w:t>
            </w:r>
          </w:p>
          <w:p w14:paraId="7F0E2984" w14:textId="710B9733" w:rsidR="00764F37" w:rsidRPr="0066689D" w:rsidRDefault="00764F37" w:rsidP="00764F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AB0F49">
              <w:rPr>
                <w:rFonts w:ascii="Times New Roman" w:hAnsi="Times New Roman"/>
                <w:color w:val="000000"/>
              </w:rPr>
              <w:t>Judging</w:t>
            </w:r>
            <w:r w:rsidRPr="00764F37">
              <w:rPr>
                <w:color w:val="000000"/>
              </w:rPr>
              <w:t xml:space="preserve"> </w:t>
            </w:r>
            <w:r w:rsidRPr="00AB0F49">
              <w:rPr>
                <w:rFonts w:ascii="Times New Roman" w:hAnsi="Times New Roman"/>
                <w:color w:val="000000"/>
              </w:rPr>
              <w:t>committee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760" w:type="dxa"/>
            <w:gridSpan w:val="5"/>
          </w:tcPr>
          <w:p w14:paraId="5D5B9999" w14:textId="77777777" w:rsidR="00991D38" w:rsidRPr="0066689D" w:rsidRDefault="00991D38" w:rsidP="001B6C17">
            <w:pPr>
              <w:jc w:val="both"/>
              <w:rPr>
                <w:color w:val="000000"/>
              </w:rPr>
            </w:pPr>
          </w:p>
        </w:tc>
      </w:tr>
    </w:tbl>
    <w:p w14:paraId="1E214C3D" w14:textId="77777777" w:rsidR="003F70F3" w:rsidRPr="00991D38" w:rsidRDefault="003F70F3"/>
    <w:sectPr w:rsidR="003F70F3" w:rsidRPr="00991D38" w:rsidSect="00C67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8" w:right="1814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A8F0" w14:textId="77777777" w:rsidR="005F3D6C" w:rsidRDefault="005F3D6C" w:rsidP="00991D38">
      <w:r>
        <w:separator/>
      </w:r>
    </w:p>
  </w:endnote>
  <w:endnote w:type="continuationSeparator" w:id="0">
    <w:p w14:paraId="545F2E80" w14:textId="77777777" w:rsidR="005F3D6C" w:rsidRDefault="005F3D6C" w:rsidP="0099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75D5" w14:textId="77777777" w:rsidR="00A42566" w:rsidRDefault="00A425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88709802"/>
      <w:docPartObj>
        <w:docPartGallery w:val="Page Numbers (Bottom of Page)"/>
        <w:docPartUnique/>
      </w:docPartObj>
    </w:sdtPr>
    <w:sdtEndPr/>
    <w:sdtContent>
      <w:p w14:paraId="0E87449C" w14:textId="19F91596" w:rsidR="00A42566" w:rsidRPr="00A42566" w:rsidRDefault="00A42566" w:rsidP="00A42566">
        <w:pPr>
          <w:pStyle w:val="a5"/>
          <w:jc w:val="center"/>
          <w:rPr>
            <w:rFonts w:ascii="Times New Roman" w:hAnsi="Times New Roman" w:cs="Times New Roman"/>
          </w:rPr>
        </w:pPr>
        <w:r w:rsidRPr="00A42566">
          <w:rPr>
            <w:rFonts w:ascii="Times New Roman" w:hAnsi="Times New Roman" w:cs="Times New Roman"/>
          </w:rPr>
          <w:fldChar w:fldCharType="begin"/>
        </w:r>
        <w:r w:rsidRPr="00A42566">
          <w:rPr>
            <w:rFonts w:ascii="Times New Roman" w:hAnsi="Times New Roman" w:cs="Times New Roman"/>
          </w:rPr>
          <w:instrText>PAGE   \* MERGEFORMAT</w:instrText>
        </w:r>
        <w:r w:rsidRPr="00A42566">
          <w:rPr>
            <w:rFonts w:ascii="Times New Roman" w:hAnsi="Times New Roman" w:cs="Times New Roman"/>
          </w:rPr>
          <w:fldChar w:fldCharType="separate"/>
        </w:r>
        <w:r w:rsidR="00F33D23" w:rsidRPr="00F33D23">
          <w:rPr>
            <w:rFonts w:ascii="Times New Roman" w:hAnsi="Times New Roman" w:cs="Times New Roman"/>
            <w:noProof/>
            <w:lang w:val="zh-TW"/>
          </w:rPr>
          <w:t>2</w:t>
        </w:r>
        <w:r w:rsidRPr="00A425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A6E" w14:textId="77777777" w:rsidR="00A42566" w:rsidRDefault="00A42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678E" w14:textId="77777777" w:rsidR="005F3D6C" w:rsidRDefault="005F3D6C" w:rsidP="00991D38">
      <w:r>
        <w:separator/>
      </w:r>
    </w:p>
  </w:footnote>
  <w:footnote w:type="continuationSeparator" w:id="0">
    <w:p w14:paraId="385311B3" w14:textId="77777777" w:rsidR="005F3D6C" w:rsidRDefault="005F3D6C" w:rsidP="0099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5E00" w14:textId="77777777" w:rsidR="00A42566" w:rsidRDefault="00A425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D998" w14:textId="7ED88CAB" w:rsidR="00B37D85" w:rsidRPr="000E1FB4" w:rsidRDefault="000E1FB4" w:rsidP="000E1FB4">
    <w:pPr>
      <w:pStyle w:val="a3"/>
    </w:pPr>
    <w:r>
      <w:rPr>
        <w:rFonts w:ascii="標楷體" w:eastAsia="標楷體" w:hAnsi="標楷體" w:hint="eastAsia"/>
        <w:b/>
        <w:bCs/>
        <w:sz w:val="28"/>
      </w:rPr>
      <w:t>附件一/</w:t>
    </w:r>
    <w:r w:rsidRPr="00DA5B5C">
      <w:t xml:space="preserve"> </w:t>
    </w:r>
    <w:r w:rsidRPr="00DA5B5C">
      <w:rPr>
        <w:rFonts w:ascii="Times New Roman" w:eastAsia="標楷體" w:hAnsi="Times New Roman" w:cs="Times New Roman"/>
        <w:b/>
        <w:bCs/>
        <w:sz w:val="28"/>
      </w:rPr>
      <w:t xml:space="preserve">Appendix </w:t>
    </w:r>
    <w:r>
      <w:rPr>
        <w:rFonts w:ascii="Times New Roman" w:eastAsia="標楷體" w:hAnsi="Times New Roman" w:cs="Times New Roman"/>
        <w:b/>
        <w:bCs/>
        <w:sz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6799" w14:textId="77777777" w:rsidR="00A42566" w:rsidRDefault="00A42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D4"/>
    <w:rsid w:val="00002C76"/>
    <w:rsid w:val="000116F8"/>
    <w:rsid w:val="000E1FB4"/>
    <w:rsid w:val="002A520F"/>
    <w:rsid w:val="003412D8"/>
    <w:rsid w:val="00385463"/>
    <w:rsid w:val="003F70F3"/>
    <w:rsid w:val="0040212A"/>
    <w:rsid w:val="00413724"/>
    <w:rsid w:val="00586B58"/>
    <w:rsid w:val="005A50A8"/>
    <w:rsid w:val="005F3D6C"/>
    <w:rsid w:val="007522D4"/>
    <w:rsid w:val="00764F37"/>
    <w:rsid w:val="00991D38"/>
    <w:rsid w:val="00A42566"/>
    <w:rsid w:val="00A83820"/>
    <w:rsid w:val="00AB0F49"/>
    <w:rsid w:val="00B37D85"/>
    <w:rsid w:val="00BE7E15"/>
    <w:rsid w:val="00C0239C"/>
    <w:rsid w:val="00C67667"/>
    <w:rsid w:val="00D37716"/>
    <w:rsid w:val="00D44157"/>
    <w:rsid w:val="00F3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B9D38F"/>
  <w15:chartTrackingRefBased/>
  <w15:docId w15:val="{DAC7D33F-6F50-4BA8-9440-9CC56C7E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0212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D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D38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2A520F"/>
    <w:pPr>
      <w:jc w:val="center"/>
    </w:pPr>
    <w:rPr>
      <w:color w:val="000000"/>
    </w:rPr>
  </w:style>
  <w:style w:type="character" w:customStyle="1" w:styleId="a8">
    <w:name w:val="註釋標題 字元"/>
    <w:basedOn w:val="a0"/>
    <w:link w:val="a7"/>
    <w:uiPriority w:val="99"/>
    <w:rsid w:val="002A520F"/>
    <w:rPr>
      <w:color w:val="000000"/>
    </w:rPr>
  </w:style>
  <w:style w:type="paragraph" w:styleId="a9">
    <w:name w:val="Closing"/>
    <w:basedOn w:val="a"/>
    <w:link w:val="aa"/>
    <w:uiPriority w:val="99"/>
    <w:unhideWhenUsed/>
    <w:rsid w:val="002A520F"/>
    <w:pPr>
      <w:ind w:leftChars="1800" w:left="100"/>
    </w:pPr>
    <w:rPr>
      <w:color w:val="000000"/>
    </w:rPr>
  </w:style>
  <w:style w:type="character" w:customStyle="1" w:styleId="aa">
    <w:name w:val="結語 字元"/>
    <w:basedOn w:val="a0"/>
    <w:link w:val="a9"/>
    <w:uiPriority w:val="99"/>
    <w:rsid w:val="002A520F"/>
    <w:rPr>
      <w:color w:val="000000"/>
    </w:rPr>
  </w:style>
  <w:style w:type="character" w:customStyle="1" w:styleId="20">
    <w:name w:val="標題 2 字元"/>
    <w:basedOn w:val="a0"/>
    <w:link w:val="2"/>
    <w:uiPriority w:val="9"/>
    <w:rsid w:val="0040212A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78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127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59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49D4-69C7-4C1F-AC46-F35DE22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陳俊儒</cp:lastModifiedBy>
  <cp:revision>17</cp:revision>
  <dcterms:created xsi:type="dcterms:W3CDTF">2020-11-15T13:24:00Z</dcterms:created>
  <dcterms:modified xsi:type="dcterms:W3CDTF">2021-03-18T06:37:00Z</dcterms:modified>
</cp:coreProperties>
</file>